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15" w:rsidRDefault="001B1C4B" w:rsidP="004A4158">
      <w:pPr>
        <w:pStyle w:val="BodyText3"/>
        <w:rPr>
          <w:rFonts w:ascii="Arial" w:hAnsi="Arial" w:cs="Arial"/>
          <w:szCs w:val="28"/>
        </w:rPr>
      </w:pPr>
      <w:r w:rsidRPr="00263438">
        <w:rPr>
          <w:rFonts w:ascii="Arial" w:hAnsi="Arial" w:cs="Arial"/>
          <w:szCs w:val="28"/>
        </w:rPr>
        <w:t xml:space="preserve">Notice of </w:t>
      </w:r>
      <w:r w:rsidR="00E91AEC" w:rsidRPr="00263438">
        <w:rPr>
          <w:rFonts w:ascii="Arial" w:hAnsi="Arial" w:cs="Arial"/>
          <w:szCs w:val="28"/>
        </w:rPr>
        <w:t xml:space="preserve">Intent to Adopt </w:t>
      </w:r>
      <w:r w:rsidRPr="00263438">
        <w:rPr>
          <w:rFonts w:ascii="Arial" w:hAnsi="Arial" w:cs="Arial"/>
          <w:szCs w:val="28"/>
        </w:rPr>
        <w:t>Amendment</w:t>
      </w:r>
      <w:r w:rsidR="00D84015">
        <w:rPr>
          <w:rFonts w:ascii="Arial" w:hAnsi="Arial" w:cs="Arial"/>
          <w:szCs w:val="28"/>
        </w:rPr>
        <w:t xml:space="preserve"> / Notice of Adoption </w:t>
      </w:r>
    </w:p>
    <w:p w:rsidR="00F22848" w:rsidRDefault="00D84015" w:rsidP="004A4158">
      <w:pPr>
        <w:pStyle w:val="BodyText3"/>
        <w:rPr>
          <w:rFonts w:ascii="Arial" w:hAnsi="Arial" w:cs="Arial"/>
          <w:szCs w:val="28"/>
          <w:u w:val="single"/>
        </w:rPr>
      </w:pPr>
      <w:r w:rsidRPr="00F04561">
        <w:rPr>
          <w:rFonts w:ascii="Arial" w:hAnsi="Arial" w:cs="Arial"/>
          <w:szCs w:val="28"/>
          <w:u w:val="single"/>
        </w:rPr>
        <w:t>Cover Sheet</w:t>
      </w:r>
    </w:p>
    <w:p w:rsidR="00F93518" w:rsidRPr="00F04561" w:rsidRDefault="00F93518" w:rsidP="004A4158">
      <w:pPr>
        <w:pStyle w:val="BodyText3"/>
        <w:rPr>
          <w:rFonts w:ascii="Arial" w:hAnsi="Arial" w:cs="Arial"/>
          <w:szCs w:val="28"/>
          <w:u w:val="single"/>
        </w:rPr>
      </w:pPr>
    </w:p>
    <w:p w:rsidR="00F93518" w:rsidRPr="00F93518" w:rsidRDefault="00F93518" w:rsidP="00F93518">
      <w:pPr>
        <w:rPr>
          <w:rFonts w:ascii="Arial" w:hAnsi="Arial" w:cs="Arial"/>
        </w:rPr>
      </w:pPr>
      <w:r w:rsidRPr="00F93518">
        <w:rPr>
          <w:rFonts w:ascii="Arial" w:hAnsi="Arial" w:cs="Arial"/>
        </w:rPr>
        <w:t xml:space="preserve">Pursuant to RCW 36.70A.106, the following jurisdiction provides the following required state agency notice. </w:t>
      </w:r>
      <w:r>
        <w:rPr>
          <w:rFonts w:ascii="Arial" w:hAnsi="Arial" w:cs="Arial"/>
        </w:rPr>
        <w:br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0B17E7" w:rsidRPr="00117500" w:rsidTr="00770130">
        <w:trPr>
          <w:cantSplit/>
          <w:trHeight w:val="629"/>
        </w:trPr>
        <w:tc>
          <w:tcPr>
            <w:tcW w:w="4068" w:type="dxa"/>
          </w:tcPr>
          <w:p w:rsidR="002C32D4" w:rsidRPr="00770130" w:rsidRDefault="000B17E7" w:rsidP="001B210A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770130">
              <w:rPr>
                <w:rFonts w:ascii="Arial" w:hAnsi="Arial" w:cs="Arial"/>
                <w:b/>
              </w:rPr>
              <w:t>Jurisdiction Name:</w:t>
            </w:r>
          </w:p>
          <w:p w:rsidR="002C32D4" w:rsidRPr="003A1C53" w:rsidRDefault="002C32D4" w:rsidP="00770130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:rsidR="000B17E7" w:rsidRDefault="000B17E7" w:rsidP="00770130">
            <w:pPr>
              <w:spacing w:before="40" w:after="40"/>
              <w:rPr>
                <w:rFonts w:ascii="Arial" w:hAnsi="Arial" w:cs="Arial"/>
              </w:rPr>
            </w:pPr>
          </w:p>
          <w:p w:rsidR="00D84015" w:rsidRPr="00117500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B17E7" w:rsidRPr="00117500" w:rsidTr="00C954E2">
        <w:trPr>
          <w:cantSplit/>
          <w:trHeight w:val="359"/>
        </w:trPr>
        <w:tc>
          <w:tcPr>
            <w:tcW w:w="4068" w:type="dxa"/>
          </w:tcPr>
          <w:p w:rsidR="000B17E7" w:rsidRDefault="000B17E7" w:rsidP="00770130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 Submittal Type:</w:t>
            </w:r>
          </w:p>
          <w:p w:rsidR="000B17E7" w:rsidRPr="000B17E7" w:rsidRDefault="000B17E7" w:rsidP="00BF75E7">
            <w:pPr>
              <w:spacing w:before="40"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Type of Submittal listed</w:t>
            </w:r>
            <w:r w:rsidR="008838B5">
              <w:rPr>
                <w:rFonts w:ascii="Arial" w:hAnsi="Arial" w:cs="Arial"/>
              </w:rPr>
              <w:t>.</w:t>
            </w:r>
          </w:p>
          <w:p w:rsidR="000B17E7" w:rsidRPr="000B17E7" w:rsidRDefault="000B17E7" w:rsidP="00BF75E7">
            <w:pPr>
              <w:spacing w:before="40" w:after="40"/>
              <w:ind w:left="432"/>
              <w:rPr>
                <w:rFonts w:ascii="Arial" w:hAnsi="Arial" w:cs="Arial"/>
              </w:rPr>
            </w:pPr>
            <w:r w:rsidRPr="000B17E7">
              <w:rPr>
                <w:rFonts w:ascii="Arial" w:hAnsi="Arial" w:cs="Arial"/>
              </w:rPr>
              <w:t>(Select One</w:t>
            </w:r>
            <w:r>
              <w:rPr>
                <w:rFonts w:ascii="Arial" w:hAnsi="Arial" w:cs="Arial"/>
              </w:rPr>
              <w:t xml:space="preserve"> Only</w:t>
            </w:r>
            <w:r w:rsidRPr="000B17E7">
              <w:rPr>
                <w:rFonts w:ascii="Arial" w:hAnsi="Arial" w:cs="Arial"/>
              </w:rPr>
              <w:t>)</w:t>
            </w:r>
          </w:p>
        </w:tc>
        <w:tc>
          <w:tcPr>
            <w:tcW w:w="5760" w:type="dxa"/>
            <w:vAlign w:val="center"/>
          </w:tcPr>
          <w:p w:rsidR="000B17E7" w:rsidRPr="00770130" w:rsidRDefault="007D5E96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bookmarkEnd w:id="0"/>
            <w:r w:rsidR="000B17E7"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B17E7" w:rsidRPr="000B17E7">
              <w:rPr>
                <w:rFonts w:ascii="Arial" w:hAnsi="Arial" w:cs="Arial"/>
                <w:sz w:val="24"/>
              </w:rPr>
              <w:t>60-Day Notice</w:t>
            </w:r>
            <w:r w:rsidR="000B17E7" w:rsidRPr="000B17E7">
              <w:rPr>
                <w:rFonts w:ascii="Arial" w:hAnsi="Arial" w:cs="Arial"/>
                <w:b w:val="0"/>
                <w:sz w:val="24"/>
              </w:rPr>
              <w:t xml:space="preserve"> of Intent to Adopt Amendment</w:t>
            </w:r>
            <w:r w:rsidR="000B17E7">
              <w:rPr>
                <w:rFonts w:ascii="Arial" w:hAnsi="Arial" w:cs="Arial"/>
                <w:b w:val="0"/>
                <w:sz w:val="24"/>
              </w:rPr>
              <w:t>.</w:t>
            </w:r>
            <w:r w:rsidR="000B17E7">
              <w:rPr>
                <w:rFonts w:ascii="Arial" w:hAnsi="Arial" w:cs="Arial"/>
                <w:b w:val="0"/>
                <w:sz w:val="24"/>
              </w:rPr>
              <w:br/>
            </w:r>
          </w:p>
          <w:p w:rsidR="000B17E7" w:rsidRPr="00770130" w:rsidRDefault="000B17E7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0B17E7">
              <w:rPr>
                <w:rFonts w:ascii="Arial" w:hAnsi="Arial" w:cs="Arial"/>
                <w:sz w:val="24"/>
              </w:rPr>
              <w:t>Request of Expedited Review</w:t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/ Notice of Intent to Adopt Amendment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  <w:r>
              <w:rPr>
                <w:rFonts w:ascii="Arial" w:hAnsi="Arial" w:cs="Arial"/>
                <w:b w:val="0"/>
                <w:sz w:val="24"/>
              </w:rPr>
              <w:br/>
            </w:r>
          </w:p>
          <w:p w:rsidR="000B17E7" w:rsidRPr="00770130" w:rsidRDefault="000B17E7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0B17E7">
              <w:rPr>
                <w:rFonts w:ascii="Arial" w:hAnsi="Arial" w:cs="Arial"/>
                <w:sz w:val="24"/>
              </w:rPr>
              <w:t>Supplemental Submittal</w:t>
            </w:r>
            <w:r>
              <w:rPr>
                <w:rFonts w:ascii="Arial" w:hAnsi="Arial" w:cs="Arial"/>
                <w:b w:val="0"/>
                <w:sz w:val="24"/>
              </w:rPr>
              <w:t xml:space="preserve"> for existing Notice of Intent to Adopt Amendment.</w:t>
            </w:r>
            <w:r>
              <w:rPr>
                <w:rFonts w:ascii="Arial" w:hAnsi="Arial" w:cs="Arial"/>
                <w:b w:val="0"/>
                <w:sz w:val="24"/>
              </w:rPr>
              <w:br/>
            </w:r>
          </w:p>
          <w:p w:rsidR="000B17E7" w:rsidRPr="000B17E7" w:rsidRDefault="000B17E7" w:rsidP="00C954E2">
            <w:pPr>
              <w:pStyle w:val="BodyText3"/>
              <w:spacing w:before="80" w:after="24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0B17E7">
              <w:rPr>
                <w:rFonts w:ascii="Arial" w:hAnsi="Arial" w:cs="Arial"/>
                <w:sz w:val="24"/>
              </w:rPr>
              <w:t>Notice of Final Adoption</w:t>
            </w:r>
            <w:r>
              <w:rPr>
                <w:rFonts w:ascii="Arial" w:hAnsi="Arial" w:cs="Arial"/>
                <w:b w:val="0"/>
                <w:sz w:val="24"/>
              </w:rPr>
              <w:t xml:space="preserve"> of Amendment.</w:t>
            </w:r>
          </w:p>
        </w:tc>
      </w:tr>
      <w:tr w:rsidR="000B17E7" w:rsidRPr="00117500" w:rsidTr="00C954E2">
        <w:trPr>
          <w:cantSplit/>
          <w:trHeight w:val="359"/>
        </w:trPr>
        <w:tc>
          <w:tcPr>
            <w:tcW w:w="4068" w:type="dxa"/>
          </w:tcPr>
          <w:p w:rsidR="000B17E7" w:rsidRDefault="000B17E7" w:rsidP="00770130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dment Type:</w:t>
            </w:r>
          </w:p>
          <w:p w:rsidR="000B17E7" w:rsidRPr="008838B5" w:rsidRDefault="000B17E7" w:rsidP="00BF75E7">
            <w:pPr>
              <w:spacing w:before="40" w:after="40"/>
              <w:ind w:left="432"/>
              <w:rPr>
                <w:rFonts w:ascii="Arial" w:hAnsi="Arial" w:cs="Arial"/>
              </w:rPr>
            </w:pPr>
            <w:r w:rsidRPr="008838B5">
              <w:rPr>
                <w:rFonts w:ascii="Arial" w:hAnsi="Arial" w:cs="Arial"/>
              </w:rPr>
              <w:t>Select Type of Amendment listed</w:t>
            </w:r>
            <w:r w:rsidR="008838B5">
              <w:rPr>
                <w:rFonts w:ascii="Arial" w:hAnsi="Arial" w:cs="Arial"/>
              </w:rPr>
              <w:t>.</w:t>
            </w:r>
          </w:p>
          <w:p w:rsidR="008838B5" w:rsidRDefault="008838B5" w:rsidP="00BF75E7">
            <w:pPr>
              <w:spacing w:before="40" w:after="40"/>
              <w:ind w:left="432"/>
              <w:rPr>
                <w:rFonts w:ascii="Arial" w:hAnsi="Arial" w:cs="Arial"/>
                <w:b/>
              </w:rPr>
            </w:pPr>
            <w:r w:rsidRPr="000B17E7">
              <w:rPr>
                <w:rFonts w:ascii="Arial" w:hAnsi="Arial" w:cs="Arial"/>
              </w:rPr>
              <w:t>(Select One</w:t>
            </w:r>
            <w:r>
              <w:rPr>
                <w:rFonts w:ascii="Arial" w:hAnsi="Arial" w:cs="Arial"/>
              </w:rPr>
              <w:t xml:space="preserve"> Only</w:t>
            </w:r>
            <w:r w:rsidRPr="000B17E7">
              <w:rPr>
                <w:rFonts w:ascii="Arial" w:hAnsi="Arial" w:cs="Arial"/>
              </w:rPr>
              <w:t>)</w:t>
            </w:r>
          </w:p>
        </w:tc>
        <w:tc>
          <w:tcPr>
            <w:tcW w:w="5760" w:type="dxa"/>
            <w:vAlign w:val="center"/>
          </w:tcPr>
          <w:p w:rsidR="008838B5" w:rsidRPr="00770130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mprehensive Plan</w:t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Amendment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  <w:r>
              <w:rPr>
                <w:rFonts w:ascii="Arial" w:hAnsi="Arial" w:cs="Arial"/>
                <w:b w:val="0"/>
                <w:sz w:val="24"/>
              </w:rPr>
              <w:br/>
            </w:r>
          </w:p>
          <w:p w:rsidR="008838B5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Development Regulation </w:t>
            </w:r>
            <w:r w:rsidRPr="000B17E7">
              <w:rPr>
                <w:rFonts w:ascii="Arial" w:hAnsi="Arial" w:cs="Arial"/>
                <w:b w:val="0"/>
                <w:sz w:val="24"/>
              </w:rPr>
              <w:t>Amendment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</w:p>
          <w:p w:rsidR="008838B5" w:rsidRPr="00770130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</w:p>
          <w:p w:rsidR="008838B5" w:rsidRDefault="007D5E96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bookmarkEnd w:id="1"/>
            <w:r w:rsidR="008838B5"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8838B5">
              <w:rPr>
                <w:rFonts w:ascii="Arial" w:hAnsi="Arial" w:cs="Arial"/>
                <w:sz w:val="24"/>
              </w:rPr>
              <w:t>Critical Areas Ordinance</w:t>
            </w:r>
            <w:r w:rsidR="008838B5">
              <w:rPr>
                <w:rFonts w:ascii="Arial" w:hAnsi="Arial" w:cs="Arial"/>
                <w:b w:val="0"/>
                <w:sz w:val="24"/>
              </w:rPr>
              <w:t xml:space="preserve"> Amend</w:t>
            </w:r>
            <w:r w:rsidR="00F04561">
              <w:rPr>
                <w:rFonts w:ascii="Arial" w:hAnsi="Arial" w:cs="Arial"/>
                <w:b w:val="0"/>
                <w:sz w:val="24"/>
              </w:rPr>
              <w:t>ment.</w:t>
            </w:r>
          </w:p>
          <w:p w:rsidR="008838B5" w:rsidRPr="00770130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</w:p>
          <w:p w:rsidR="008838B5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ombined Comprehensive and Development Regulation </w:t>
            </w:r>
            <w:r>
              <w:rPr>
                <w:rFonts w:ascii="Arial" w:hAnsi="Arial" w:cs="Arial"/>
                <w:b w:val="0"/>
                <w:sz w:val="24"/>
              </w:rPr>
              <w:t>Amendments.</w:t>
            </w:r>
          </w:p>
          <w:p w:rsidR="008838B5" w:rsidRPr="00770130" w:rsidRDefault="008838B5" w:rsidP="00C954E2">
            <w:pPr>
              <w:pStyle w:val="BodyText3"/>
              <w:spacing w:before="80" w:after="80"/>
              <w:jc w:val="left"/>
              <w:rPr>
                <w:rFonts w:ascii="Arial" w:hAnsi="Arial" w:cs="Arial"/>
                <w:b w:val="0"/>
                <w:sz w:val="10"/>
              </w:rPr>
            </w:pPr>
          </w:p>
          <w:p w:rsidR="000B17E7" w:rsidRPr="00770130" w:rsidRDefault="008838B5" w:rsidP="00C954E2">
            <w:pPr>
              <w:pStyle w:val="BodyText3"/>
              <w:spacing w:before="80" w:after="24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untywide Planning Policy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</w:p>
        </w:tc>
      </w:tr>
      <w:tr w:rsidR="008471E9" w:rsidRPr="00117500" w:rsidTr="008471E9">
        <w:trPr>
          <w:cantSplit/>
          <w:trHeight w:val="359"/>
        </w:trPr>
        <w:tc>
          <w:tcPr>
            <w:tcW w:w="4068" w:type="dxa"/>
          </w:tcPr>
          <w:p w:rsidR="008471E9" w:rsidRDefault="008471E9" w:rsidP="00770130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</w:t>
            </w:r>
          </w:p>
          <w:p w:rsidR="00770130" w:rsidRDefault="008471E9" w:rsidP="00BF75E7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r a brief description of the amendment. </w:t>
            </w:r>
          </w:p>
          <w:p w:rsidR="00770130" w:rsidRDefault="00770130" w:rsidP="00BF75E7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</w:p>
          <w:p w:rsidR="008471E9" w:rsidRDefault="008471E9" w:rsidP="00BF75E7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 your de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scription with “Proposed” or “Adopted”, based on the type of Amendment you are submitting.  </w:t>
            </w:r>
          </w:p>
          <w:p w:rsidR="00770130" w:rsidRDefault="00770130" w:rsidP="00BF75E7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</w:p>
          <w:p w:rsidR="008471E9" w:rsidRDefault="008471E9" w:rsidP="00BF75E7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: </w:t>
            </w:r>
            <w:r w:rsidRPr="008838B5">
              <w:rPr>
                <w:rFonts w:ascii="Arial" w:hAnsi="Arial" w:cs="Arial"/>
                <w:i/>
                <w:sz w:val="22"/>
                <w:szCs w:val="22"/>
              </w:rPr>
              <w:t xml:space="preserve">“Proposed comprehensive plan amendment for the GMA periodic update.”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8838B5">
              <w:rPr>
                <w:rFonts w:ascii="Arial" w:hAnsi="Arial" w:cs="Arial"/>
                <w:i/>
                <w:sz w:val="22"/>
                <w:szCs w:val="22"/>
              </w:rPr>
              <w:t>“Adopted Ordinance 123, adoption amendment to the sign code.”</w:t>
            </w:r>
          </w:p>
          <w:p w:rsidR="008471E9" w:rsidRDefault="008471E9" w:rsidP="00C954E2">
            <w:pPr>
              <w:spacing w:before="40" w:after="40"/>
              <w:ind w:left="432"/>
              <w:rPr>
                <w:rFonts w:ascii="Arial" w:hAnsi="Arial" w:cs="Arial"/>
                <w:b/>
              </w:rPr>
            </w:pPr>
            <w:r w:rsidRPr="00770130">
              <w:rPr>
                <w:rFonts w:ascii="Arial" w:hAnsi="Arial" w:cs="Arial"/>
                <w:b/>
                <w:sz w:val="22"/>
                <w:szCs w:val="22"/>
              </w:rPr>
              <w:t>(Maximum 400 characters).</w:t>
            </w:r>
          </w:p>
        </w:tc>
        <w:tc>
          <w:tcPr>
            <w:tcW w:w="5760" w:type="dxa"/>
          </w:tcPr>
          <w:p w:rsidR="008471E9" w:rsidRDefault="008471E9" w:rsidP="00770130">
            <w:pPr>
              <w:pStyle w:val="BodyText3"/>
              <w:spacing w:before="40" w:after="4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B17E7" w:rsidRPr="00117500" w:rsidTr="00C954E2">
        <w:trPr>
          <w:cantSplit/>
          <w:trHeight w:val="359"/>
        </w:trPr>
        <w:tc>
          <w:tcPr>
            <w:tcW w:w="4068" w:type="dxa"/>
          </w:tcPr>
          <w:p w:rsidR="000B17E7" w:rsidRDefault="008838B5" w:rsidP="00770130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is action part of your 8-year periodic update required under RCW 36.70A.130 of the Growth Management Act (GMA)?</w:t>
            </w:r>
          </w:p>
          <w:p w:rsidR="00D84015" w:rsidRPr="003A1C53" w:rsidRDefault="00D84015" w:rsidP="00770130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vAlign w:val="center"/>
          </w:tcPr>
          <w:p w:rsidR="000B17E7" w:rsidRDefault="000B17E7" w:rsidP="00C954E2">
            <w:pPr>
              <w:spacing w:before="40" w:after="40"/>
              <w:rPr>
                <w:rFonts w:ascii="Arial" w:hAnsi="Arial" w:cs="Arial"/>
              </w:rPr>
            </w:pPr>
          </w:p>
          <w:p w:rsidR="008838B5" w:rsidRPr="000B17E7" w:rsidRDefault="008838B5" w:rsidP="00C954E2">
            <w:pPr>
              <w:pStyle w:val="BodyText3"/>
              <w:spacing w:before="40" w:after="4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Yes</w:t>
            </w:r>
            <w:r>
              <w:rPr>
                <w:rFonts w:ascii="Arial" w:hAnsi="Arial" w:cs="Arial"/>
                <w:b w:val="0"/>
                <w:sz w:val="24"/>
              </w:rPr>
              <w:br/>
            </w:r>
          </w:p>
          <w:p w:rsidR="008838B5" w:rsidRDefault="00AF5352" w:rsidP="00C954E2">
            <w:pPr>
              <w:pStyle w:val="BodyText3"/>
              <w:spacing w:before="40" w:after="40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r w:rsidR="008838B5"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8838B5">
              <w:rPr>
                <w:rFonts w:ascii="Arial" w:hAnsi="Arial" w:cs="Arial"/>
                <w:sz w:val="24"/>
              </w:rPr>
              <w:t>No</w:t>
            </w:r>
          </w:p>
          <w:p w:rsidR="000B17E7" w:rsidRPr="00117500" w:rsidRDefault="000B17E7" w:rsidP="00C954E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38B5" w:rsidRPr="00117500" w:rsidTr="00C954E2">
        <w:trPr>
          <w:cantSplit/>
          <w:trHeight w:val="359"/>
        </w:trPr>
        <w:tc>
          <w:tcPr>
            <w:tcW w:w="4068" w:type="dxa"/>
            <w:tcBorders>
              <w:bottom w:val="single" w:sz="4" w:space="0" w:color="auto"/>
            </w:tcBorders>
          </w:tcPr>
          <w:p w:rsidR="008838B5" w:rsidRPr="00770130" w:rsidRDefault="008838B5" w:rsidP="00770130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770130">
              <w:rPr>
                <w:rFonts w:ascii="Arial" w:hAnsi="Arial" w:cs="Arial"/>
                <w:b/>
              </w:rPr>
              <w:t>Proposed Dates</w:t>
            </w:r>
            <w:r w:rsidR="0012058E" w:rsidRPr="00770130">
              <w:rPr>
                <w:rFonts w:ascii="Arial" w:hAnsi="Arial" w:cs="Arial"/>
                <w:b/>
              </w:rPr>
              <w:t>:</w:t>
            </w:r>
          </w:p>
          <w:p w:rsidR="0012058E" w:rsidRPr="00770130" w:rsidRDefault="0012058E" w:rsidP="00BF75E7">
            <w:pPr>
              <w:spacing w:before="40" w:after="40"/>
              <w:ind w:left="432"/>
              <w:rPr>
                <w:rFonts w:ascii="Arial" w:hAnsi="Arial" w:cs="Arial"/>
              </w:rPr>
            </w:pPr>
            <w:r w:rsidRPr="00770130">
              <w:rPr>
                <w:rFonts w:ascii="Arial" w:hAnsi="Arial" w:cs="Arial"/>
              </w:rPr>
              <w:t>Enter the anticipated public hearing date(s) for your Planning Commission/Planning Board or for your Council/Commission.</w:t>
            </w:r>
          </w:p>
        </w:tc>
        <w:tc>
          <w:tcPr>
            <w:tcW w:w="5760" w:type="dxa"/>
            <w:vAlign w:val="center"/>
          </w:tcPr>
          <w:p w:rsidR="0012058E" w:rsidRPr="00770130" w:rsidRDefault="0012058E" w:rsidP="00C954E2">
            <w:pPr>
              <w:spacing w:before="40" w:after="40"/>
              <w:rPr>
                <w:rFonts w:ascii="Arial" w:hAnsi="Arial" w:cs="Arial"/>
              </w:rPr>
            </w:pPr>
            <w:r w:rsidRPr="00770130">
              <w:rPr>
                <w:rFonts w:ascii="Arial" w:hAnsi="Arial" w:cs="Arial"/>
                <w:b/>
              </w:rPr>
              <w:t>Planning Commission</w:t>
            </w:r>
          </w:p>
          <w:p w:rsidR="0012058E" w:rsidRPr="00770130" w:rsidRDefault="0012058E" w:rsidP="00C954E2">
            <w:pPr>
              <w:spacing w:before="40" w:after="40"/>
              <w:rPr>
                <w:rFonts w:ascii="Arial" w:hAnsi="Arial" w:cs="Arial"/>
              </w:rPr>
            </w:pPr>
          </w:p>
          <w:p w:rsidR="0012058E" w:rsidRPr="00770130" w:rsidRDefault="0012058E" w:rsidP="00C954E2">
            <w:pPr>
              <w:spacing w:before="40" w:after="40"/>
              <w:rPr>
                <w:rFonts w:ascii="Arial" w:hAnsi="Arial" w:cs="Arial"/>
              </w:rPr>
            </w:pPr>
            <w:r w:rsidRPr="00770130">
              <w:rPr>
                <w:rFonts w:ascii="Arial" w:hAnsi="Arial" w:cs="Arial"/>
                <w:b/>
              </w:rPr>
              <w:t>City Council:</w:t>
            </w:r>
            <w:r w:rsidR="00770130">
              <w:rPr>
                <w:rFonts w:ascii="Arial" w:hAnsi="Arial" w:cs="Arial"/>
              </w:rPr>
              <w:t xml:space="preserve">  </w:t>
            </w:r>
          </w:p>
          <w:p w:rsidR="0012058E" w:rsidRPr="00770130" w:rsidRDefault="0012058E" w:rsidP="00C954E2">
            <w:pPr>
              <w:spacing w:before="40" w:after="40"/>
              <w:rPr>
                <w:rFonts w:ascii="Arial" w:hAnsi="Arial" w:cs="Arial"/>
              </w:rPr>
            </w:pPr>
          </w:p>
          <w:p w:rsidR="0012058E" w:rsidRPr="00770130" w:rsidRDefault="008471E9" w:rsidP="00C954E2">
            <w:pPr>
              <w:spacing w:before="40" w:after="40"/>
              <w:rPr>
                <w:rFonts w:ascii="Arial" w:hAnsi="Arial" w:cs="Arial"/>
              </w:rPr>
            </w:pPr>
            <w:r w:rsidRPr="00770130">
              <w:rPr>
                <w:rFonts w:ascii="Arial" w:hAnsi="Arial" w:cs="Arial"/>
                <w:b/>
              </w:rPr>
              <w:t xml:space="preserve">Proposed </w:t>
            </w:r>
            <w:r w:rsidR="00C27410">
              <w:rPr>
                <w:rFonts w:ascii="Arial" w:hAnsi="Arial" w:cs="Arial"/>
                <w:b/>
              </w:rPr>
              <w:t xml:space="preserve">/ </w:t>
            </w:r>
            <w:r w:rsidRPr="00770130">
              <w:rPr>
                <w:rFonts w:ascii="Arial" w:hAnsi="Arial" w:cs="Arial"/>
                <w:b/>
              </w:rPr>
              <w:t>Date of Adoption:</w:t>
            </w:r>
            <w:r w:rsidRPr="00770130">
              <w:rPr>
                <w:rFonts w:ascii="Arial" w:hAnsi="Arial" w:cs="Arial"/>
              </w:rPr>
              <w:t xml:space="preserve"> </w:t>
            </w:r>
          </w:p>
          <w:p w:rsidR="0012058E" w:rsidRPr="00C954E2" w:rsidRDefault="0012058E" w:rsidP="00C954E2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71E9" w:rsidRPr="00117500" w:rsidTr="001B210A">
        <w:trPr>
          <w:cantSplit/>
          <w:trHeight w:val="359"/>
        </w:trPr>
        <w:tc>
          <w:tcPr>
            <w:tcW w:w="4068" w:type="dxa"/>
            <w:tcBorders>
              <w:right w:val="nil"/>
            </w:tcBorders>
            <w:shd w:val="clear" w:color="auto" w:fill="D9D9D9"/>
          </w:tcPr>
          <w:p w:rsidR="008471E9" w:rsidRDefault="007D5E96" w:rsidP="00D84015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3A1C53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>Information</w:t>
            </w:r>
            <w:r w:rsidRPr="003A1C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D9D9D9"/>
          </w:tcPr>
          <w:p w:rsidR="008471E9" w:rsidRDefault="008471E9" w:rsidP="000B17E7">
            <w:pPr>
              <w:rPr>
                <w:rFonts w:ascii="Arial" w:hAnsi="Arial" w:cs="Arial"/>
              </w:rPr>
            </w:pPr>
          </w:p>
        </w:tc>
      </w:tr>
      <w:tr w:rsidR="003A1C53" w:rsidRPr="00117500" w:rsidTr="008471E9">
        <w:trPr>
          <w:trHeight w:val="359"/>
        </w:trPr>
        <w:tc>
          <w:tcPr>
            <w:tcW w:w="4068" w:type="dxa"/>
          </w:tcPr>
          <w:p w:rsidR="0012058E" w:rsidRPr="00D84015" w:rsidRDefault="0012058E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Prefix/</w:t>
            </w:r>
            <w:r w:rsidR="00D84015" w:rsidRPr="00D84015">
              <w:rPr>
                <w:rFonts w:ascii="Arial" w:hAnsi="Arial" w:cs="Arial"/>
              </w:rPr>
              <w:t>Salutation</w:t>
            </w:r>
            <w:r w:rsidR="003A1C53" w:rsidRPr="00D84015">
              <w:rPr>
                <w:rFonts w:ascii="Arial" w:hAnsi="Arial" w:cs="Arial"/>
              </w:rPr>
              <w:t>:</w:t>
            </w:r>
            <w:r w:rsidRPr="00D84015">
              <w:rPr>
                <w:rFonts w:ascii="Arial" w:hAnsi="Arial" w:cs="Arial"/>
              </w:rPr>
              <w:t xml:space="preserve">  </w:t>
            </w:r>
          </w:p>
          <w:p w:rsidR="003A1C53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Examples:</w:t>
            </w:r>
            <w:r w:rsidR="0012058E" w:rsidRPr="00D8401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“</w:t>
            </w:r>
            <w:r w:rsidR="0012058E" w:rsidRPr="00D84015">
              <w:rPr>
                <w:rFonts w:ascii="Arial" w:hAnsi="Arial" w:cs="Arial"/>
                <w:i/>
              </w:rPr>
              <w:t>Mr.</w:t>
            </w:r>
            <w:r>
              <w:rPr>
                <w:rFonts w:ascii="Arial" w:hAnsi="Arial" w:cs="Arial"/>
                <w:i/>
              </w:rPr>
              <w:t>”</w:t>
            </w:r>
            <w:r w:rsidR="0012058E" w:rsidRPr="00D84015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“</w:t>
            </w:r>
            <w:r w:rsidR="0012058E" w:rsidRPr="00D84015">
              <w:rPr>
                <w:rFonts w:ascii="Arial" w:hAnsi="Arial" w:cs="Arial"/>
                <w:i/>
              </w:rPr>
              <w:t>Ms.</w:t>
            </w:r>
            <w:r>
              <w:rPr>
                <w:rFonts w:ascii="Arial" w:hAnsi="Arial" w:cs="Arial"/>
                <w:i/>
              </w:rPr>
              <w:t>”</w:t>
            </w:r>
            <w:r w:rsidR="0012058E" w:rsidRPr="00D84015">
              <w:rPr>
                <w:rFonts w:ascii="Arial" w:hAnsi="Arial" w:cs="Arial"/>
                <w:i/>
              </w:rPr>
              <w:t xml:space="preserve">, or </w:t>
            </w:r>
            <w:r>
              <w:rPr>
                <w:rFonts w:ascii="Arial" w:hAnsi="Arial" w:cs="Arial"/>
                <w:i/>
              </w:rPr>
              <w:t>“</w:t>
            </w:r>
            <w:r w:rsidR="0012058E" w:rsidRPr="00D84015">
              <w:rPr>
                <w:rFonts w:ascii="Arial" w:hAnsi="Arial" w:cs="Arial"/>
                <w:i/>
              </w:rPr>
              <w:t>The Honorable</w:t>
            </w:r>
            <w:r>
              <w:rPr>
                <w:rFonts w:ascii="Arial" w:hAnsi="Arial" w:cs="Arial"/>
                <w:i/>
              </w:rPr>
              <w:t>”</w:t>
            </w:r>
            <w:r w:rsidR="0012058E" w:rsidRPr="00D84015">
              <w:rPr>
                <w:rFonts w:ascii="Arial" w:hAnsi="Arial" w:cs="Arial"/>
                <w:i/>
              </w:rPr>
              <w:t xml:space="preserve"> (elected official</w:t>
            </w:r>
            <w:r>
              <w:rPr>
                <w:rFonts w:ascii="Arial" w:hAnsi="Arial" w:cs="Arial"/>
                <w:i/>
              </w:rPr>
              <w:t>)</w:t>
            </w:r>
            <w:r w:rsidR="0012058E" w:rsidRPr="00D8401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760" w:type="dxa"/>
          </w:tcPr>
          <w:p w:rsidR="003A1C53" w:rsidRPr="00117500" w:rsidRDefault="00770130" w:rsidP="007701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A1C53" w:rsidRPr="00117500" w:rsidTr="008471E9">
        <w:trPr>
          <w:trHeight w:val="359"/>
        </w:trPr>
        <w:tc>
          <w:tcPr>
            <w:tcW w:w="4068" w:type="dxa"/>
          </w:tcPr>
          <w:p w:rsidR="0012058E" w:rsidRPr="00D84015" w:rsidRDefault="0012058E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Name:</w:t>
            </w:r>
          </w:p>
          <w:p w:rsidR="00D84015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A1C53" w:rsidRPr="00117500" w:rsidRDefault="003A1C53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4015" w:rsidRPr="00117500" w:rsidTr="008471E9">
        <w:trPr>
          <w:trHeight w:val="359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Title:</w:t>
            </w:r>
          </w:p>
          <w:p w:rsidR="00D84015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D84015" w:rsidRPr="00117500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4015" w:rsidRPr="00117500" w:rsidTr="008471E9">
        <w:trPr>
          <w:trHeight w:val="359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Email:</w:t>
            </w:r>
          </w:p>
          <w:p w:rsidR="00D84015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D84015" w:rsidRPr="00117500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4015" w:rsidRPr="00117500" w:rsidTr="004F0721">
        <w:trPr>
          <w:trHeight w:val="60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Work Phone:</w:t>
            </w:r>
          </w:p>
          <w:p w:rsidR="00D84015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D84015" w:rsidRPr="00117500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4015" w:rsidRPr="00117500" w:rsidTr="008471E9">
        <w:trPr>
          <w:trHeight w:val="359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 xml:space="preserve">Cell/Mobile Phone: </w:t>
            </w:r>
            <w:r w:rsidRPr="00D84015">
              <w:rPr>
                <w:rFonts w:ascii="Arial" w:hAnsi="Arial" w:cs="Arial"/>
                <w:i/>
              </w:rPr>
              <w:t>(optional)</w:t>
            </w:r>
          </w:p>
        </w:tc>
        <w:tc>
          <w:tcPr>
            <w:tcW w:w="5760" w:type="dxa"/>
          </w:tcPr>
          <w:p w:rsidR="00D84015" w:rsidRPr="00117500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471E9" w:rsidRPr="00117500" w:rsidTr="001B210A">
        <w:trPr>
          <w:trHeight w:val="359"/>
        </w:trPr>
        <w:tc>
          <w:tcPr>
            <w:tcW w:w="9828" w:type="dxa"/>
            <w:gridSpan w:val="2"/>
            <w:shd w:val="clear" w:color="auto" w:fill="D9D9D9"/>
          </w:tcPr>
          <w:p w:rsidR="008471E9" w:rsidRPr="008471E9" w:rsidRDefault="008471E9" w:rsidP="00770130">
            <w:pPr>
              <w:spacing w:before="40" w:after="40"/>
              <w:rPr>
                <w:rFonts w:ascii="Arial" w:hAnsi="Arial" w:cs="Arial"/>
                <w:b/>
              </w:rPr>
            </w:pPr>
            <w:r w:rsidRPr="008471E9">
              <w:rPr>
                <w:rFonts w:ascii="Arial" w:hAnsi="Arial" w:cs="Arial"/>
                <w:b/>
              </w:rPr>
              <w:t>Consultant Inform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84015" w:rsidRPr="003A1C53" w:rsidTr="00C954E2">
        <w:trPr>
          <w:trHeight w:val="620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Is this person a consultant?</w:t>
            </w:r>
          </w:p>
          <w:p w:rsidR="00D84015" w:rsidRPr="00D84015" w:rsidRDefault="00D84015" w:rsidP="004F0721">
            <w:pPr>
              <w:spacing w:before="40" w:after="40"/>
              <w:ind w:left="432"/>
              <w:rPr>
                <w:rFonts w:ascii="Arial" w:hAnsi="Arial" w:cs="Arial"/>
              </w:rPr>
            </w:pPr>
          </w:p>
        </w:tc>
        <w:tc>
          <w:tcPr>
            <w:tcW w:w="5760" w:type="dxa"/>
            <w:vAlign w:val="center"/>
          </w:tcPr>
          <w:p w:rsidR="00D84015" w:rsidRPr="00D84015" w:rsidRDefault="00D84015" w:rsidP="00C954E2">
            <w:pPr>
              <w:pStyle w:val="BodyText3"/>
              <w:spacing w:before="40" w:after="40"/>
              <w:jc w:val="left"/>
              <w:rPr>
                <w:rFonts w:ascii="Arial" w:hAnsi="Arial" w:cs="Arial"/>
                <w:b w:val="0"/>
                <w:sz w:val="24"/>
              </w:rPr>
            </w:pPr>
            <w:r w:rsidRPr="000B17E7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7"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0B17E7">
              <w:rPr>
                <w:rFonts w:ascii="Arial" w:hAnsi="Arial" w:cs="Arial"/>
                <w:b w:val="0"/>
                <w:sz w:val="24"/>
              </w:rPr>
              <w:fldChar w:fldCharType="end"/>
            </w:r>
            <w:r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2C32D4">
              <w:rPr>
                <w:rFonts w:ascii="Arial" w:hAnsi="Arial" w:cs="Arial"/>
                <w:b w:val="0"/>
                <w:sz w:val="24"/>
              </w:rPr>
              <w:t>Yes</w:t>
            </w:r>
          </w:p>
        </w:tc>
      </w:tr>
      <w:tr w:rsidR="00D84015" w:rsidRPr="003A1C53" w:rsidTr="008471E9">
        <w:trPr>
          <w:trHeight w:val="350"/>
        </w:trPr>
        <w:tc>
          <w:tcPr>
            <w:tcW w:w="4068" w:type="dxa"/>
          </w:tcPr>
          <w:p w:rsidR="00D84015" w:rsidRPr="00D84015" w:rsidRDefault="00D84015" w:rsidP="004F0721">
            <w:pPr>
              <w:numPr>
                <w:ilvl w:val="0"/>
                <w:numId w:val="3"/>
              </w:numPr>
              <w:spacing w:before="40" w:after="40"/>
              <w:ind w:left="432"/>
              <w:rPr>
                <w:rFonts w:ascii="Arial" w:hAnsi="Arial" w:cs="Arial"/>
              </w:rPr>
            </w:pPr>
            <w:r w:rsidRPr="00D84015">
              <w:rPr>
                <w:rFonts w:ascii="Arial" w:hAnsi="Arial" w:cs="Arial"/>
              </w:rPr>
              <w:t>Consulting Firm name?</w:t>
            </w:r>
          </w:p>
        </w:tc>
        <w:tc>
          <w:tcPr>
            <w:tcW w:w="5760" w:type="dxa"/>
          </w:tcPr>
          <w:p w:rsidR="00D84015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  <w:p w:rsidR="00D84015" w:rsidRPr="003A1C53" w:rsidRDefault="00D84015" w:rsidP="00770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4015" w:rsidRPr="003A1C53" w:rsidTr="00C954E2">
        <w:trPr>
          <w:trHeight w:val="620"/>
        </w:trPr>
        <w:tc>
          <w:tcPr>
            <w:tcW w:w="4068" w:type="dxa"/>
          </w:tcPr>
          <w:p w:rsidR="00D84015" w:rsidRPr="00D84015" w:rsidRDefault="00D84015" w:rsidP="00C954E2">
            <w:pPr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uld you like Commerce to contact you for Technical Assistance regarding this submitted amendment?</w:t>
            </w:r>
          </w:p>
        </w:tc>
        <w:tc>
          <w:tcPr>
            <w:tcW w:w="5760" w:type="dxa"/>
            <w:vAlign w:val="center"/>
          </w:tcPr>
          <w:p w:rsidR="00D84015" w:rsidRPr="00D84015" w:rsidRDefault="004F0721" w:rsidP="00C954E2">
            <w:pPr>
              <w:pStyle w:val="BodyText3"/>
              <w:spacing w:before="40" w:after="40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4"/>
              </w:rPr>
              <w:instrText xml:space="preserve"> FORMCHECKBOX </w:instrText>
            </w:r>
            <w:r w:rsidR="00473185">
              <w:rPr>
                <w:rFonts w:ascii="Arial" w:hAnsi="Arial" w:cs="Arial"/>
                <w:b w:val="0"/>
                <w:sz w:val="24"/>
              </w:rPr>
            </w:r>
            <w:r w:rsidR="00473185">
              <w:rPr>
                <w:rFonts w:ascii="Arial" w:hAnsi="Arial" w:cs="Arial"/>
                <w:b w:val="0"/>
                <w:sz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</w:rPr>
              <w:fldChar w:fldCharType="end"/>
            </w:r>
            <w:r w:rsidR="00D84015" w:rsidRPr="000B17E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D84015" w:rsidRPr="002C32D4">
              <w:rPr>
                <w:rFonts w:ascii="Arial" w:hAnsi="Arial" w:cs="Arial"/>
                <w:b w:val="0"/>
                <w:sz w:val="24"/>
              </w:rPr>
              <w:t>Yes</w:t>
            </w:r>
          </w:p>
        </w:tc>
      </w:tr>
    </w:tbl>
    <w:p w:rsidR="00D84015" w:rsidRDefault="00D84015" w:rsidP="00347276">
      <w:pPr>
        <w:rPr>
          <w:rFonts w:ascii="Arial" w:hAnsi="Arial" w:cs="Arial"/>
          <w:b/>
          <w:sz w:val="18"/>
          <w:szCs w:val="18"/>
        </w:rPr>
      </w:pPr>
    </w:p>
    <w:p w:rsidR="00F93518" w:rsidRDefault="00F93518" w:rsidP="00F93518">
      <w:pPr>
        <w:rPr>
          <w:rFonts w:ascii="Arial" w:hAnsi="Arial" w:cs="Arial"/>
        </w:rPr>
      </w:pPr>
      <w:r w:rsidRPr="00F93518">
        <w:rPr>
          <w:rFonts w:ascii="Arial" w:hAnsi="Arial" w:cs="Arial"/>
          <w:b/>
          <w:u w:val="single"/>
        </w:rPr>
        <w:t>REQUIRED:</w:t>
      </w:r>
      <w:r w:rsidRPr="00F93518">
        <w:rPr>
          <w:rFonts w:ascii="Arial" w:hAnsi="Arial" w:cs="Arial"/>
          <w:b/>
        </w:rPr>
        <w:t xml:space="preserve">  </w:t>
      </w:r>
      <w:r w:rsidRPr="00F93518">
        <w:rPr>
          <w:rFonts w:ascii="Arial" w:hAnsi="Arial" w:cs="Arial"/>
        </w:rPr>
        <w:t>Attach or include a copy of the proposed amendment text</w:t>
      </w:r>
      <w:r>
        <w:rPr>
          <w:rFonts w:ascii="Arial" w:hAnsi="Arial" w:cs="Arial"/>
        </w:rPr>
        <w:t xml:space="preserve"> </w:t>
      </w:r>
      <w:r w:rsidRPr="00F93518">
        <w:rPr>
          <w:rFonts w:ascii="Arial" w:hAnsi="Arial" w:cs="Arial"/>
        </w:rPr>
        <w:t>or document(s).We do</w:t>
      </w:r>
      <w:r>
        <w:rPr>
          <w:rFonts w:ascii="Arial" w:hAnsi="Arial" w:cs="Arial"/>
        </w:rPr>
        <w:t xml:space="preserve"> </w:t>
      </w:r>
      <w:r w:rsidRPr="00F93518">
        <w:rPr>
          <w:rFonts w:ascii="Arial" w:hAnsi="Arial" w:cs="Arial"/>
        </w:rPr>
        <w:t>not accept a website hyperlink requiring us to retrieve external documents. Jurisdictions must submit the actual document(s)</w:t>
      </w:r>
      <w:r w:rsidR="008471E9">
        <w:rPr>
          <w:rFonts w:ascii="Arial" w:hAnsi="Arial" w:cs="Arial"/>
        </w:rPr>
        <w:t xml:space="preserve"> to Commerce. </w:t>
      </w:r>
      <w:r w:rsidRPr="00F93518">
        <w:rPr>
          <w:rFonts w:ascii="Arial" w:hAnsi="Arial" w:cs="Arial"/>
        </w:rPr>
        <w:t>If you experience difficulty, please</w:t>
      </w:r>
      <w:r w:rsidR="008471E9">
        <w:rPr>
          <w:rFonts w:ascii="Arial" w:hAnsi="Arial" w:cs="Arial"/>
        </w:rPr>
        <w:t xml:space="preserve"> email the</w:t>
      </w:r>
      <w:r w:rsidRPr="00F93518">
        <w:rPr>
          <w:rFonts w:ascii="Arial" w:hAnsi="Arial" w:cs="Arial"/>
        </w:rPr>
        <w:t xml:space="preserve"> </w:t>
      </w:r>
      <w:hyperlink r:id="rId8" w:history="1">
        <w:r w:rsidR="008471E9" w:rsidRPr="00484C88">
          <w:rPr>
            <w:rStyle w:val="Hyperlink"/>
            <w:rFonts w:ascii="Arial" w:hAnsi="Arial" w:cs="Arial"/>
          </w:rPr>
          <w:t>reviewteam@commerce.wa.gov</w:t>
        </w:r>
      </w:hyperlink>
    </w:p>
    <w:p w:rsidR="00F93518" w:rsidRDefault="00F93518" w:rsidP="00F93518">
      <w:pPr>
        <w:rPr>
          <w:rFonts w:ascii="Arial" w:hAnsi="Arial" w:cs="Arial"/>
        </w:rPr>
      </w:pPr>
    </w:p>
    <w:p w:rsidR="00F93518" w:rsidRPr="00F93518" w:rsidRDefault="00F93518" w:rsidP="00F935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s? Call </w:t>
      </w:r>
      <w:r w:rsidR="001434AC">
        <w:rPr>
          <w:rFonts w:ascii="Arial" w:hAnsi="Arial" w:cs="Arial"/>
        </w:rPr>
        <w:t xml:space="preserve">the review team at </w:t>
      </w:r>
      <w:r>
        <w:rPr>
          <w:rFonts w:ascii="Arial" w:hAnsi="Arial" w:cs="Arial"/>
        </w:rPr>
        <w:t>(</w:t>
      </w:r>
      <w:r w:rsidR="005A4764">
        <w:rPr>
          <w:rFonts w:ascii="Arial" w:hAnsi="Arial" w:cs="Arial"/>
        </w:rPr>
        <w:t>360</w:t>
      </w:r>
      <w:r>
        <w:rPr>
          <w:rFonts w:ascii="Arial" w:hAnsi="Arial" w:cs="Arial"/>
        </w:rPr>
        <w:t xml:space="preserve">) </w:t>
      </w:r>
      <w:r w:rsidR="001434AC">
        <w:rPr>
          <w:rFonts w:ascii="Arial" w:hAnsi="Arial" w:cs="Arial"/>
        </w:rPr>
        <w:t>725-3066</w:t>
      </w:r>
      <w:r w:rsidR="008471E9">
        <w:rPr>
          <w:rFonts w:ascii="Arial" w:hAnsi="Arial" w:cs="Arial"/>
        </w:rPr>
        <w:t>.</w:t>
      </w:r>
    </w:p>
    <w:sectPr w:rsidR="00F93518" w:rsidRPr="00F93518" w:rsidSect="001434AC">
      <w:headerReference w:type="default" r:id="rId9"/>
      <w:footerReference w:type="default" r:id="rId10"/>
      <w:pgSz w:w="12240" w:h="15840" w:code="1"/>
      <w:pgMar w:top="1890" w:right="1440" w:bottom="5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93" w:rsidRDefault="00050F93">
      <w:r>
        <w:separator/>
      </w:r>
    </w:p>
  </w:endnote>
  <w:endnote w:type="continuationSeparator" w:id="0">
    <w:p w:rsidR="00050F93" w:rsidRDefault="000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B" w:rsidRDefault="00CF6F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185">
      <w:rPr>
        <w:noProof/>
      </w:rPr>
      <w:t>2</w:t>
    </w:r>
    <w:r>
      <w:rPr>
        <w:noProof/>
      </w:rPr>
      <w:fldChar w:fldCharType="end"/>
    </w:r>
    <w:r w:rsidR="00F93518">
      <w:rPr>
        <w:noProof/>
      </w:rPr>
      <w:t xml:space="preserve"> of 2</w:t>
    </w:r>
  </w:p>
  <w:p w:rsidR="002F0B00" w:rsidRDefault="00CF6F1B">
    <w:pPr>
      <w:pStyle w:val="Footer"/>
    </w:pPr>
    <w:r>
      <w:t xml:space="preserve">Re. </w:t>
    </w:r>
    <w:r w:rsidR="005A4764">
      <w:t>0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93" w:rsidRDefault="00050F93">
      <w:r>
        <w:separator/>
      </w:r>
    </w:p>
  </w:footnote>
  <w:footnote w:type="continuationSeparator" w:id="0">
    <w:p w:rsidR="00050F93" w:rsidRDefault="0005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58" w:rsidRDefault="00527EF2">
    <w:pPr>
      <w:pStyle w:val="Header"/>
    </w:pPr>
    <w:r w:rsidRPr="000609A2">
      <w:rPr>
        <w:rFonts w:ascii="Times" w:hAnsi="Times" w:cs="Times"/>
        <w:noProof/>
        <w:sz w:val="52"/>
        <w:szCs w:val="52"/>
      </w:rPr>
      <w:drawing>
        <wp:inline distT="0" distB="0" distL="0" distR="0">
          <wp:extent cx="3609975" cy="524510"/>
          <wp:effectExtent l="0" t="0" r="0" b="0"/>
          <wp:docPr id="1" name="Picture 71" descr="DepCommLog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DepCommLogo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E51"/>
    <w:multiLevelType w:val="hybridMultilevel"/>
    <w:tmpl w:val="3DCE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2A0E"/>
    <w:multiLevelType w:val="hybridMultilevel"/>
    <w:tmpl w:val="D85AA864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590"/>
    <w:multiLevelType w:val="hybridMultilevel"/>
    <w:tmpl w:val="5800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04"/>
    <w:rsid w:val="00007D2B"/>
    <w:rsid w:val="000265A1"/>
    <w:rsid w:val="00032249"/>
    <w:rsid w:val="0003278F"/>
    <w:rsid w:val="00050F93"/>
    <w:rsid w:val="00053404"/>
    <w:rsid w:val="000609A2"/>
    <w:rsid w:val="000B17E7"/>
    <w:rsid w:val="000C3B43"/>
    <w:rsid w:val="00117500"/>
    <w:rsid w:val="0012058E"/>
    <w:rsid w:val="001434AC"/>
    <w:rsid w:val="001A0525"/>
    <w:rsid w:val="001B1C4B"/>
    <w:rsid w:val="001B210A"/>
    <w:rsid w:val="001E4DDA"/>
    <w:rsid w:val="001F0A9A"/>
    <w:rsid w:val="001F6CFB"/>
    <w:rsid w:val="00231893"/>
    <w:rsid w:val="0025204E"/>
    <w:rsid w:val="00263438"/>
    <w:rsid w:val="00294350"/>
    <w:rsid w:val="00297D7F"/>
    <w:rsid w:val="002C32D4"/>
    <w:rsid w:val="002D09EC"/>
    <w:rsid w:val="002F0B00"/>
    <w:rsid w:val="002F16C6"/>
    <w:rsid w:val="00311B31"/>
    <w:rsid w:val="0031620C"/>
    <w:rsid w:val="00347276"/>
    <w:rsid w:val="00367874"/>
    <w:rsid w:val="00373B52"/>
    <w:rsid w:val="00395950"/>
    <w:rsid w:val="003A1C53"/>
    <w:rsid w:val="003A4091"/>
    <w:rsid w:val="003C56BD"/>
    <w:rsid w:val="003E6BAB"/>
    <w:rsid w:val="00417933"/>
    <w:rsid w:val="004416C8"/>
    <w:rsid w:val="00460146"/>
    <w:rsid w:val="00473185"/>
    <w:rsid w:val="004A4158"/>
    <w:rsid w:val="004C6E94"/>
    <w:rsid w:val="004E477C"/>
    <w:rsid w:val="004E6D74"/>
    <w:rsid w:val="004F0721"/>
    <w:rsid w:val="0052225F"/>
    <w:rsid w:val="00527EF2"/>
    <w:rsid w:val="00555B21"/>
    <w:rsid w:val="00567FE3"/>
    <w:rsid w:val="005730A5"/>
    <w:rsid w:val="00583343"/>
    <w:rsid w:val="00587DE5"/>
    <w:rsid w:val="005A4764"/>
    <w:rsid w:val="005B6E5F"/>
    <w:rsid w:val="005C2613"/>
    <w:rsid w:val="005E08B3"/>
    <w:rsid w:val="005E1EE4"/>
    <w:rsid w:val="006707F3"/>
    <w:rsid w:val="00681B7A"/>
    <w:rsid w:val="006A1C89"/>
    <w:rsid w:val="006C18B2"/>
    <w:rsid w:val="006D0FAC"/>
    <w:rsid w:val="006D474F"/>
    <w:rsid w:val="006F0D90"/>
    <w:rsid w:val="007076FD"/>
    <w:rsid w:val="007138AB"/>
    <w:rsid w:val="00727146"/>
    <w:rsid w:val="00742C21"/>
    <w:rsid w:val="00766133"/>
    <w:rsid w:val="00770130"/>
    <w:rsid w:val="00773239"/>
    <w:rsid w:val="00787D89"/>
    <w:rsid w:val="007D5E96"/>
    <w:rsid w:val="007F78D2"/>
    <w:rsid w:val="007F7A3B"/>
    <w:rsid w:val="008332CF"/>
    <w:rsid w:val="008471E9"/>
    <w:rsid w:val="00856F53"/>
    <w:rsid w:val="008838B5"/>
    <w:rsid w:val="00884EC1"/>
    <w:rsid w:val="00884F74"/>
    <w:rsid w:val="008F3566"/>
    <w:rsid w:val="0090158D"/>
    <w:rsid w:val="00912E23"/>
    <w:rsid w:val="00923C5F"/>
    <w:rsid w:val="00967F87"/>
    <w:rsid w:val="00987857"/>
    <w:rsid w:val="009A7C08"/>
    <w:rsid w:val="009A7CEF"/>
    <w:rsid w:val="00A0011E"/>
    <w:rsid w:val="00A25E0E"/>
    <w:rsid w:val="00A65692"/>
    <w:rsid w:val="00A758F7"/>
    <w:rsid w:val="00AB2164"/>
    <w:rsid w:val="00AF5352"/>
    <w:rsid w:val="00AF6AA8"/>
    <w:rsid w:val="00B03740"/>
    <w:rsid w:val="00B04582"/>
    <w:rsid w:val="00BB1BA6"/>
    <w:rsid w:val="00BF75E7"/>
    <w:rsid w:val="00C27410"/>
    <w:rsid w:val="00C315BA"/>
    <w:rsid w:val="00C340DC"/>
    <w:rsid w:val="00C35D60"/>
    <w:rsid w:val="00C46CDD"/>
    <w:rsid w:val="00C56319"/>
    <w:rsid w:val="00C60161"/>
    <w:rsid w:val="00C7226A"/>
    <w:rsid w:val="00C734C5"/>
    <w:rsid w:val="00C954E2"/>
    <w:rsid w:val="00CB4D53"/>
    <w:rsid w:val="00CF6F1B"/>
    <w:rsid w:val="00D43587"/>
    <w:rsid w:val="00D45014"/>
    <w:rsid w:val="00D452C7"/>
    <w:rsid w:val="00D61B63"/>
    <w:rsid w:val="00D84015"/>
    <w:rsid w:val="00DC7173"/>
    <w:rsid w:val="00E074B2"/>
    <w:rsid w:val="00E13736"/>
    <w:rsid w:val="00E139B3"/>
    <w:rsid w:val="00E210B4"/>
    <w:rsid w:val="00E22F13"/>
    <w:rsid w:val="00E67C84"/>
    <w:rsid w:val="00E7030D"/>
    <w:rsid w:val="00E747D5"/>
    <w:rsid w:val="00E87439"/>
    <w:rsid w:val="00E91AEC"/>
    <w:rsid w:val="00E91C67"/>
    <w:rsid w:val="00E94137"/>
    <w:rsid w:val="00EB3ED8"/>
    <w:rsid w:val="00ED5014"/>
    <w:rsid w:val="00F04561"/>
    <w:rsid w:val="00F22848"/>
    <w:rsid w:val="00F31A5C"/>
    <w:rsid w:val="00F62645"/>
    <w:rsid w:val="00F93518"/>
    <w:rsid w:val="00F97848"/>
    <w:rsid w:val="00FA3737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FEFD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3960"/>
      </w:tabs>
      <w:jc w:val="center"/>
    </w:pPr>
    <w:rPr>
      <w:rFonts w:ascii="Arial Black" w:hAnsi="Arial Black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3960"/>
      </w:tabs>
    </w:pPr>
    <w:rPr>
      <w:rFonts w:ascii="Arial Narrow" w:hAnsi="Arial Narro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F978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73239"/>
    <w:rPr>
      <w:sz w:val="24"/>
      <w:szCs w:val="24"/>
    </w:rPr>
  </w:style>
  <w:style w:type="character" w:styleId="Hyperlink">
    <w:name w:val="Hyperlink"/>
    <w:rsid w:val="00373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9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1059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7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6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91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25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15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17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1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27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14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6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15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84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80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29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43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1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2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04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20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26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ewteam@commerce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F466-771C-4488-8A4E-FB774EC5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8</CharactersWithSpaces>
  <SharedDoc>false</SharedDoc>
  <HLinks>
    <vt:vector size="6" baseType="variant">
      <vt:variant>
        <vt:i4>7667737</vt:i4>
      </vt:variant>
      <vt:variant>
        <vt:i4>26</vt:i4>
      </vt:variant>
      <vt:variant>
        <vt:i4>0</vt:i4>
      </vt:variant>
      <vt:variant>
        <vt:i4>5</vt:i4>
      </vt:variant>
      <vt:variant>
        <vt:lpwstr>mailto:reviewteam@commerce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16:37:00Z</dcterms:created>
  <dcterms:modified xsi:type="dcterms:W3CDTF">2021-08-12T16:37:00Z</dcterms:modified>
</cp:coreProperties>
</file>